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F552F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552F0">
              <w:t>6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803B19">
            <w:pPr>
              <w:ind w:left="-38" w:firstLine="38"/>
              <w:jc w:val="center"/>
            </w:pPr>
            <w:r>
              <w:t>9</w:t>
            </w:r>
            <w:r w:rsidR="00803B19">
              <w:t>2</w:t>
            </w:r>
            <w:r w:rsidR="00322AC8">
              <w:t>0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2AC8" w:rsidRPr="00A22958" w:rsidRDefault="00322AC8" w:rsidP="00322AC8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а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</w:p>
    <w:p w:rsidR="00322AC8" w:rsidRDefault="00322AC8" w:rsidP="00322AC8">
      <w:pPr>
        <w:ind w:right="4535"/>
        <w:jc w:val="both"/>
        <w:rPr>
          <w:sz w:val="26"/>
          <w:szCs w:val="26"/>
        </w:rPr>
      </w:pPr>
    </w:p>
    <w:p w:rsidR="00322AC8" w:rsidRDefault="00322AC8" w:rsidP="00322AC8">
      <w:pPr>
        <w:jc w:val="both"/>
        <w:rPr>
          <w:sz w:val="26"/>
          <w:szCs w:val="26"/>
        </w:rPr>
      </w:pPr>
    </w:p>
    <w:p w:rsidR="00322AC8" w:rsidRDefault="00322AC8" w:rsidP="00322AC8">
      <w:pPr>
        <w:jc w:val="both"/>
        <w:rPr>
          <w:sz w:val="26"/>
          <w:szCs w:val="26"/>
        </w:rPr>
      </w:pPr>
    </w:p>
    <w:p w:rsidR="00322AC8" w:rsidRDefault="00322AC8" w:rsidP="00322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 xml:space="preserve">В соответствии со статьей 353.1 Трудового кодекса Российской Федерации, Законом НАО от 06.06.2014 №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>
        <w:rPr>
          <w:sz w:val="26"/>
          <w:szCs w:val="26"/>
        </w:rPr>
        <w:t>Н</w:t>
      </w:r>
      <w:r w:rsidRPr="003E19ED">
        <w:rPr>
          <w:sz w:val="26"/>
          <w:szCs w:val="26"/>
        </w:rPr>
        <w:t xml:space="preserve">енецком автономном округе",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322AC8" w:rsidRPr="003E19ED" w:rsidRDefault="00322AC8" w:rsidP="00322A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2AC8" w:rsidRDefault="00322AC8" w:rsidP="00322A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322AC8" w:rsidRDefault="00322AC8" w:rsidP="00322AC8">
      <w:pPr>
        <w:ind w:firstLine="709"/>
        <w:jc w:val="center"/>
        <w:rPr>
          <w:sz w:val="26"/>
          <w:szCs w:val="26"/>
        </w:rPr>
      </w:pPr>
    </w:p>
    <w:p w:rsidR="00322AC8" w:rsidRPr="00A22958" w:rsidRDefault="00322AC8" w:rsidP="00322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="006C6458">
        <w:rPr>
          <w:sz w:val="26"/>
          <w:szCs w:val="26"/>
        </w:rPr>
        <w:br/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ожение).</w:t>
      </w:r>
    </w:p>
    <w:p w:rsidR="00322AC8" w:rsidRPr="009F1F72" w:rsidRDefault="00322AC8" w:rsidP="00322AC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322AC8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322AC8" w:rsidRDefault="00322AC8">
      <w:pPr>
        <w:spacing w:after="200" w:line="276" w:lineRule="auto"/>
        <w:rPr>
          <w:bCs/>
          <w:sz w:val="26"/>
        </w:rPr>
      </w:pPr>
    </w:p>
    <w:p w:rsidR="00322AC8" w:rsidRDefault="00322AC8">
      <w:pPr>
        <w:spacing w:after="200" w:line="276" w:lineRule="auto"/>
        <w:rPr>
          <w:bCs/>
          <w:sz w:val="26"/>
        </w:rPr>
      </w:pPr>
    </w:p>
    <w:p w:rsidR="00322AC8" w:rsidRDefault="00322AC8">
      <w:pPr>
        <w:spacing w:after="200" w:line="276" w:lineRule="auto"/>
        <w:rPr>
          <w:bCs/>
          <w:sz w:val="26"/>
        </w:rPr>
      </w:pPr>
    </w:p>
    <w:p w:rsidR="00322AC8" w:rsidRDefault="00322AC8">
      <w:pPr>
        <w:spacing w:after="200" w:line="276" w:lineRule="auto"/>
        <w:rPr>
          <w:bCs/>
          <w:sz w:val="26"/>
        </w:rPr>
        <w:sectPr w:rsidR="00322AC8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C6458" w:rsidRDefault="006C645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322AC8" w:rsidRPr="00322AC8" w:rsidRDefault="006C645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ЖДЕН</w:t>
      </w:r>
    </w:p>
    <w:p w:rsidR="00322AC8" w:rsidRDefault="006C645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6C6458" w:rsidRPr="00322AC8" w:rsidRDefault="006C645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6C6458" w:rsidRDefault="006C645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22AC8" w:rsidRPr="00322AC8" w:rsidRDefault="00322AC8" w:rsidP="006C645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322AC8">
        <w:rPr>
          <w:rFonts w:eastAsiaTheme="minorHAnsi"/>
          <w:sz w:val="26"/>
          <w:szCs w:val="26"/>
          <w:lang w:eastAsia="en-US"/>
        </w:rPr>
        <w:t xml:space="preserve">от </w:t>
      </w:r>
      <w:r w:rsidR="006C6458">
        <w:rPr>
          <w:rFonts w:eastAsiaTheme="minorHAnsi"/>
          <w:sz w:val="26"/>
          <w:szCs w:val="26"/>
          <w:lang w:eastAsia="en-US"/>
        </w:rPr>
        <w:t>26.11.2020</w:t>
      </w:r>
      <w:r w:rsidRPr="00322AC8">
        <w:rPr>
          <w:rFonts w:eastAsiaTheme="minorHAnsi"/>
          <w:sz w:val="26"/>
          <w:szCs w:val="26"/>
          <w:lang w:eastAsia="en-US"/>
        </w:rPr>
        <w:t xml:space="preserve"> № </w:t>
      </w:r>
      <w:r w:rsidR="006C6458">
        <w:rPr>
          <w:rFonts w:eastAsiaTheme="minorHAnsi"/>
          <w:sz w:val="26"/>
          <w:szCs w:val="26"/>
          <w:lang w:eastAsia="en-US"/>
        </w:rPr>
        <w:t>920</w:t>
      </w:r>
    </w:p>
    <w:p w:rsidR="00322AC8" w:rsidRPr="00322AC8" w:rsidRDefault="00322AC8" w:rsidP="00322AC8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322AC8" w:rsidRPr="00322AC8" w:rsidRDefault="00322AC8" w:rsidP="00322AC8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322AC8" w:rsidRPr="00322AC8" w:rsidRDefault="00322AC8" w:rsidP="00322AC8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322AC8" w:rsidRPr="00322AC8" w:rsidRDefault="00322AC8" w:rsidP="00322A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322AC8">
        <w:rPr>
          <w:rFonts w:eastAsiaTheme="minorHAnsi"/>
          <w:sz w:val="26"/>
          <w:szCs w:val="26"/>
          <w:lang w:eastAsia="en-US"/>
        </w:rPr>
        <w:t>План</w:t>
      </w:r>
    </w:p>
    <w:p w:rsidR="00322AC8" w:rsidRPr="00322AC8" w:rsidRDefault="00322AC8" w:rsidP="00322A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22AC8">
        <w:rPr>
          <w:rFonts w:eastAsiaTheme="minorHAnsi"/>
          <w:sz w:val="26"/>
          <w:szCs w:val="26"/>
          <w:lang w:eastAsia="en-US"/>
        </w:rPr>
        <w:t>проведения плановых проверок соблюдения трудового</w:t>
      </w:r>
    </w:p>
    <w:p w:rsidR="00322AC8" w:rsidRPr="00322AC8" w:rsidRDefault="00322AC8" w:rsidP="00322A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22AC8">
        <w:rPr>
          <w:rFonts w:eastAsiaTheme="minorHAnsi"/>
          <w:sz w:val="26"/>
          <w:szCs w:val="26"/>
          <w:lang w:eastAsia="en-US"/>
        </w:rPr>
        <w:t>законодательства и иных нормативных правовых актов,</w:t>
      </w:r>
    </w:p>
    <w:p w:rsidR="00322AC8" w:rsidRPr="00322AC8" w:rsidRDefault="00322AC8" w:rsidP="00322A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22AC8">
        <w:rPr>
          <w:rFonts w:eastAsiaTheme="minorHAnsi"/>
          <w:sz w:val="26"/>
          <w:szCs w:val="26"/>
          <w:lang w:eastAsia="en-US"/>
        </w:rPr>
        <w:t>содержащих нормы трудового права, в организациях, подведомственных Администрации города Нарьян-Мара, на 2021 год</w:t>
      </w:r>
    </w:p>
    <w:p w:rsidR="00322AC8" w:rsidRPr="00322AC8" w:rsidRDefault="00322AC8" w:rsidP="00322A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046"/>
        <w:gridCol w:w="1714"/>
        <w:gridCol w:w="1418"/>
        <w:gridCol w:w="1417"/>
      </w:tblGrid>
      <w:tr w:rsidR="00322AC8" w:rsidRPr="00322AC8" w:rsidTr="006C64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Предмет плановой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Форма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Срок проведения плановой проверки, рабочих дней</w:t>
            </w:r>
          </w:p>
        </w:tc>
      </w:tr>
      <w:tr w:rsidR="00322AC8" w:rsidRPr="00322AC8" w:rsidTr="006C64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6</w:t>
            </w:r>
          </w:p>
        </w:tc>
      </w:tr>
      <w:tr w:rsidR="00322AC8" w:rsidRPr="00322AC8" w:rsidTr="006C64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0" w:rsidRPr="00322AC8" w:rsidRDefault="004B2B60" w:rsidP="004B2B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 xml:space="preserve">муниципальное </w:t>
            </w:r>
            <w:r w:rsidR="00A6174D">
              <w:rPr>
                <w:rFonts w:eastAsiaTheme="minorHAnsi"/>
                <w:lang w:eastAsia="en-US"/>
              </w:rPr>
              <w:t>казенное</w:t>
            </w:r>
            <w:bookmarkStart w:id="1" w:name="_GoBack"/>
            <w:bookmarkEnd w:id="1"/>
            <w:r w:rsidRPr="00322AC8">
              <w:rPr>
                <w:rFonts w:eastAsiaTheme="minorHAnsi"/>
                <w:lang w:eastAsia="en-US"/>
              </w:rPr>
              <w:t xml:space="preserve"> учреждение "Управление городского хозяйства </w:t>
            </w:r>
            <w:r>
              <w:rPr>
                <w:rFonts w:eastAsiaTheme="minorHAnsi"/>
                <w:lang w:eastAsia="en-US"/>
              </w:rPr>
              <w:br/>
            </w:r>
            <w:r w:rsidRPr="00322AC8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22AC8">
              <w:rPr>
                <w:rFonts w:eastAsiaTheme="minorHAnsi"/>
                <w:lang w:eastAsia="en-US"/>
              </w:rPr>
              <w:t>Нарьян-Мара"</w:t>
            </w:r>
          </w:p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соблюдение трудового</w:t>
            </w:r>
          </w:p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02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20</w:t>
            </w:r>
          </w:p>
        </w:tc>
      </w:tr>
      <w:tr w:rsidR="00322AC8" w:rsidRPr="00322AC8" w:rsidTr="006C64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4B2B60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муниципальное унитарное предприятие       "Нарьян-Марское автотранспортное предприятие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соблюдение трудового</w:t>
            </w:r>
          </w:p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14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C8" w:rsidRPr="00322AC8" w:rsidRDefault="00322AC8" w:rsidP="00322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2AC8">
              <w:rPr>
                <w:rFonts w:eastAsiaTheme="minorHAnsi"/>
                <w:lang w:eastAsia="en-US"/>
              </w:rPr>
              <w:t>20</w:t>
            </w:r>
          </w:p>
        </w:tc>
      </w:tr>
    </w:tbl>
    <w:p w:rsidR="00322AC8" w:rsidRPr="00322AC8" w:rsidRDefault="00322AC8" w:rsidP="00322AC8">
      <w:pPr>
        <w:spacing w:after="200" w:line="276" w:lineRule="auto"/>
        <w:rPr>
          <w:rFonts w:eastAsiaTheme="minorHAnsi"/>
          <w:lang w:eastAsia="en-US"/>
        </w:rPr>
      </w:pPr>
    </w:p>
    <w:sectPr w:rsidR="00322AC8" w:rsidRPr="00322AC8" w:rsidSect="006C645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F4" w:rsidRDefault="002379F4" w:rsidP="00693317">
      <w:r>
        <w:separator/>
      </w:r>
    </w:p>
  </w:endnote>
  <w:endnote w:type="continuationSeparator" w:id="0">
    <w:p w:rsidR="002379F4" w:rsidRDefault="002379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F4" w:rsidRDefault="002379F4" w:rsidP="00693317">
      <w:r>
        <w:separator/>
      </w:r>
    </w:p>
  </w:footnote>
  <w:footnote w:type="continuationSeparator" w:id="0">
    <w:p w:rsidR="002379F4" w:rsidRDefault="002379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58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AC8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B60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458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74D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2BC0-95D5-4972-A03A-4F59608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1-26T06:17:00Z</dcterms:created>
  <dcterms:modified xsi:type="dcterms:W3CDTF">2020-12-02T07:04:00Z</dcterms:modified>
</cp:coreProperties>
</file>